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03" w:rsidRPr="00E97A2E" w:rsidRDefault="00074128" w:rsidP="0007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2E">
        <w:rPr>
          <w:rFonts w:ascii="Times New Roman" w:hAnsi="Times New Roman" w:cs="Times New Roman"/>
          <w:sz w:val="28"/>
          <w:szCs w:val="28"/>
        </w:rPr>
        <w:t>График проведения первичной специализированной аккредитации в 202</w:t>
      </w:r>
      <w:r w:rsidR="009B4CB2">
        <w:rPr>
          <w:rFonts w:ascii="Times New Roman" w:hAnsi="Times New Roman" w:cs="Times New Roman"/>
          <w:sz w:val="28"/>
          <w:szCs w:val="28"/>
        </w:rPr>
        <w:t>4</w:t>
      </w:r>
      <w:r w:rsidRPr="00E97A2E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4850" w:type="dxa"/>
        <w:tblLook w:val="04A0"/>
      </w:tblPr>
      <w:tblGrid>
        <w:gridCol w:w="940"/>
        <w:gridCol w:w="2000"/>
        <w:gridCol w:w="3348"/>
        <w:gridCol w:w="3091"/>
        <w:gridCol w:w="2353"/>
        <w:gridCol w:w="3118"/>
      </w:tblGrid>
      <w:tr w:rsidR="006F3078" w:rsidRPr="00E97A2E" w:rsidTr="004F4707">
        <w:tc>
          <w:tcPr>
            <w:tcW w:w="940" w:type="dxa"/>
          </w:tcPr>
          <w:p w:rsidR="006F3078" w:rsidRPr="00E97A2E" w:rsidRDefault="006F3078" w:rsidP="00F8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0" w:type="dxa"/>
          </w:tcPr>
          <w:p w:rsidR="006F3078" w:rsidRPr="00E97A2E" w:rsidRDefault="006F3078" w:rsidP="0007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О </w:t>
            </w:r>
          </w:p>
        </w:tc>
        <w:tc>
          <w:tcPr>
            <w:tcW w:w="3348" w:type="dxa"/>
          </w:tcPr>
          <w:p w:rsidR="006F3078" w:rsidRPr="00E97A2E" w:rsidRDefault="006F3078" w:rsidP="00057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  <w:r w:rsidR="00057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й проводится ПСА</w:t>
            </w:r>
          </w:p>
        </w:tc>
        <w:tc>
          <w:tcPr>
            <w:tcW w:w="3091" w:type="dxa"/>
          </w:tcPr>
          <w:p w:rsidR="006F3078" w:rsidRPr="00E97A2E" w:rsidRDefault="006F3078" w:rsidP="00F8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Наименование цикла профессиональной переподготовки</w:t>
            </w:r>
          </w:p>
        </w:tc>
        <w:tc>
          <w:tcPr>
            <w:tcW w:w="2353" w:type="dxa"/>
          </w:tcPr>
          <w:p w:rsidR="006F3078" w:rsidRPr="00E97A2E" w:rsidRDefault="006F3078" w:rsidP="00F8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Дата проведения цикла</w:t>
            </w:r>
          </w:p>
        </w:tc>
        <w:tc>
          <w:tcPr>
            <w:tcW w:w="3118" w:type="dxa"/>
          </w:tcPr>
          <w:p w:rsidR="006F3078" w:rsidRDefault="006F3078" w:rsidP="00E9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>Предполагаемая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специализированной аккредитации </w:t>
            </w:r>
          </w:p>
          <w:p w:rsidR="006F3078" w:rsidRPr="00E97A2E" w:rsidRDefault="004F4707" w:rsidP="00E9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</w:t>
            </w:r>
            <w:r w:rsidR="006F3078"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</w:t>
            </w:r>
            <w:r w:rsidR="006F3078" w:rsidRPr="00E97A2E">
              <w:rPr>
                <w:rFonts w:ascii="Times New Roman" w:hAnsi="Times New Roman" w:cs="Times New Roman"/>
                <w:sz w:val="28"/>
                <w:szCs w:val="28"/>
              </w:rPr>
              <w:t xml:space="preserve"> этапов)</w:t>
            </w:r>
          </w:p>
        </w:tc>
      </w:tr>
      <w:tr w:rsidR="006F3078" w:rsidRPr="00E97A2E" w:rsidTr="004F4707">
        <w:tc>
          <w:tcPr>
            <w:tcW w:w="940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6F3078" w:rsidRPr="00E97A2E" w:rsidRDefault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«Казанский медицинский колледж»</w:t>
            </w:r>
          </w:p>
        </w:tc>
        <w:tc>
          <w:tcPr>
            <w:tcW w:w="3348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6F3078" w:rsidRPr="00E97A2E" w:rsidRDefault="006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70EB" w:rsidRPr="00E97A2E" w:rsidRDefault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естринского дела</w:t>
            </w:r>
          </w:p>
        </w:tc>
        <w:tc>
          <w:tcPr>
            <w:tcW w:w="3091" w:type="dxa"/>
          </w:tcPr>
          <w:p w:rsidR="00012AB3" w:rsidRPr="00660F9E" w:rsidRDefault="001C07D1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и экономика в здравоохранении</w:t>
            </w:r>
          </w:p>
        </w:tc>
        <w:tc>
          <w:tcPr>
            <w:tcW w:w="2353" w:type="dxa"/>
          </w:tcPr>
          <w:p w:rsidR="00012AB3" w:rsidRPr="00660F9E" w:rsidRDefault="009B4CB2" w:rsidP="004E0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-18.06.2024</w:t>
            </w:r>
          </w:p>
        </w:tc>
        <w:tc>
          <w:tcPr>
            <w:tcW w:w="3118" w:type="dxa"/>
          </w:tcPr>
          <w:p w:rsidR="003E4929" w:rsidRDefault="00012AB3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4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4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E4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12AB3" w:rsidRDefault="00012AB3" w:rsidP="007E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E7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3091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чебное дело</w:t>
            </w:r>
          </w:p>
        </w:tc>
        <w:tc>
          <w:tcPr>
            <w:tcW w:w="2353" w:type="dxa"/>
          </w:tcPr>
          <w:p w:rsidR="00012AB3" w:rsidRPr="00660F9E" w:rsidRDefault="009B4CB2" w:rsidP="00E6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-05.04.2024</w:t>
            </w:r>
          </w:p>
        </w:tc>
        <w:tc>
          <w:tcPr>
            <w:tcW w:w="3118" w:type="dxa"/>
          </w:tcPr>
          <w:p w:rsidR="00012AB3" w:rsidRDefault="00012AB3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8,9,11.04</w:t>
            </w:r>
          </w:p>
          <w:p w:rsidR="00012AB3" w:rsidRDefault="00012AB3" w:rsidP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12,15,16.04</w:t>
            </w:r>
          </w:p>
          <w:p w:rsidR="00E637FB" w:rsidRDefault="00E637FB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17,18,19.04</w:t>
            </w:r>
          </w:p>
        </w:tc>
      </w:tr>
      <w:tr w:rsidR="001C07D1" w:rsidRPr="00E97A2E" w:rsidTr="004F4707">
        <w:tc>
          <w:tcPr>
            <w:tcW w:w="940" w:type="dxa"/>
          </w:tcPr>
          <w:p w:rsidR="001C07D1" w:rsidRPr="000570EB" w:rsidRDefault="001C07D1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1C07D1" w:rsidRPr="00E97A2E" w:rsidRDefault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1C07D1" w:rsidRPr="00660F9E" w:rsidRDefault="001C07D1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кое дело</w:t>
            </w:r>
          </w:p>
        </w:tc>
        <w:tc>
          <w:tcPr>
            <w:tcW w:w="3091" w:type="dxa"/>
          </w:tcPr>
          <w:p w:rsidR="001C07D1" w:rsidRPr="00660F9E" w:rsidRDefault="001C07D1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кое дело</w:t>
            </w:r>
          </w:p>
        </w:tc>
        <w:tc>
          <w:tcPr>
            <w:tcW w:w="2353" w:type="dxa"/>
          </w:tcPr>
          <w:p w:rsidR="001C07D1" w:rsidRDefault="009B4CB2" w:rsidP="009D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-23.04.202</w:t>
            </w:r>
            <w:r w:rsidR="009D4B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C07D1" w:rsidRDefault="001C07D1" w:rsidP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25,26,27,04</w:t>
            </w:r>
          </w:p>
          <w:p w:rsidR="001C07D1" w:rsidRDefault="001C07D1" w:rsidP="001C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2,3,6.05</w:t>
            </w:r>
          </w:p>
          <w:p w:rsidR="00E637FB" w:rsidRDefault="00E637FB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7,8,13.05</w:t>
            </w:r>
          </w:p>
        </w:tc>
      </w:tr>
      <w:tr w:rsidR="007C0ED9" w:rsidRPr="00E97A2E" w:rsidTr="004F4707">
        <w:tc>
          <w:tcPr>
            <w:tcW w:w="940" w:type="dxa"/>
          </w:tcPr>
          <w:p w:rsidR="007C0ED9" w:rsidRPr="000570EB" w:rsidRDefault="007C0ED9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C0ED9" w:rsidRPr="00E97A2E" w:rsidRDefault="007C0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C0ED9" w:rsidRPr="00660F9E" w:rsidRDefault="007C0ED9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3091" w:type="dxa"/>
          </w:tcPr>
          <w:p w:rsidR="007C0ED9" w:rsidRPr="00660F9E" w:rsidRDefault="007C0ED9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2353" w:type="dxa"/>
          </w:tcPr>
          <w:p w:rsidR="007C0ED9" w:rsidRPr="00660F9E" w:rsidRDefault="009B4CB2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-04.04.2024</w:t>
            </w:r>
          </w:p>
        </w:tc>
        <w:tc>
          <w:tcPr>
            <w:tcW w:w="3118" w:type="dxa"/>
          </w:tcPr>
          <w:p w:rsidR="007C0ED9" w:rsidRDefault="007C0ED9" w:rsidP="0064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8,9,11.04</w:t>
            </w:r>
          </w:p>
          <w:p w:rsidR="007C0ED9" w:rsidRDefault="007C0ED9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>12,15,16.04</w:t>
            </w:r>
          </w:p>
        </w:tc>
      </w:tr>
      <w:tr w:rsidR="00A80FBD" w:rsidTr="00EE2583">
        <w:tc>
          <w:tcPr>
            <w:tcW w:w="940" w:type="dxa"/>
          </w:tcPr>
          <w:p w:rsidR="00A80FBD" w:rsidRDefault="00A80FBD" w:rsidP="00EE25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00" w:type="dxa"/>
          </w:tcPr>
          <w:p w:rsidR="00A80FBD" w:rsidRDefault="00A80FBD" w:rsidP="00EE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A80FBD" w:rsidRDefault="00A80FBD" w:rsidP="00EE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стология</w:t>
            </w:r>
          </w:p>
        </w:tc>
        <w:tc>
          <w:tcPr>
            <w:tcW w:w="3091" w:type="dxa"/>
            <w:hideMark/>
          </w:tcPr>
          <w:p w:rsidR="00A80FBD" w:rsidRDefault="00A80FBD" w:rsidP="00EE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стология</w:t>
            </w:r>
          </w:p>
        </w:tc>
        <w:tc>
          <w:tcPr>
            <w:tcW w:w="2353" w:type="dxa"/>
            <w:hideMark/>
          </w:tcPr>
          <w:p w:rsidR="00A80FBD" w:rsidRDefault="00A80FBD" w:rsidP="00EE25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4-29.03.2024</w:t>
            </w:r>
          </w:p>
        </w:tc>
        <w:tc>
          <w:tcPr>
            <w:tcW w:w="3118" w:type="dxa"/>
            <w:hideMark/>
          </w:tcPr>
          <w:p w:rsidR="00A80FBD" w:rsidRDefault="00A80FBD" w:rsidP="00E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1,2,3.04</w:t>
            </w:r>
          </w:p>
          <w:p w:rsidR="00A80FBD" w:rsidRDefault="00A80FBD" w:rsidP="00E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4,5,8.04</w:t>
            </w: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тринское дело</w:t>
            </w:r>
          </w:p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тринское дело</w:t>
            </w:r>
          </w:p>
        </w:tc>
        <w:tc>
          <w:tcPr>
            <w:tcW w:w="2353" w:type="dxa"/>
          </w:tcPr>
          <w:p w:rsidR="00012AB3" w:rsidRPr="00660F9E" w:rsidRDefault="009B4CB2" w:rsidP="0015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-14.05.2024</w:t>
            </w:r>
          </w:p>
        </w:tc>
        <w:tc>
          <w:tcPr>
            <w:tcW w:w="3118" w:type="dxa"/>
          </w:tcPr>
          <w:p w:rsidR="003E4929" w:rsidRDefault="00012AB3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9B4CB2">
              <w:rPr>
                <w:rFonts w:ascii="Times New Roman" w:hAnsi="Times New Roman" w:cs="Times New Roman"/>
                <w:sz w:val="28"/>
                <w:szCs w:val="28"/>
              </w:rPr>
              <w:t xml:space="preserve"> 16,17,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012AB3" w:rsidRPr="00660F9E" w:rsidRDefault="00012AB3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 xml:space="preserve"> 21,22,23.05</w:t>
            </w:r>
          </w:p>
        </w:tc>
      </w:tr>
      <w:tr w:rsidR="00012AB3" w:rsidRPr="00E97A2E" w:rsidTr="004F4707">
        <w:tc>
          <w:tcPr>
            <w:tcW w:w="940" w:type="dxa"/>
          </w:tcPr>
          <w:p w:rsidR="00012AB3" w:rsidRPr="000570EB" w:rsidRDefault="00012AB3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12AB3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стринское дело</w:t>
            </w:r>
          </w:p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012AB3" w:rsidRPr="00660F9E" w:rsidRDefault="00012AB3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Сестринское дело</w:t>
            </w:r>
          </w:p>
        </w:tc>
        <w:tc>
          <w:tcPr>
            <w:tcW w:w="2353" w:type="dxa"/>
          </w:tcPr>
          <w:p w:rsidR="00012AB3" w:rsidRPr="00660F9E" w:rsidRDefault="00EF26ED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4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11.2024</w:t>
            </w:r>
          </w:p>
        </w:tc>
        <w:tc>
          <w:tcPr>
            <w:tcW w:w="3118" w:type="dxa"/>
          </w:tcPr>
          <w:p w:rsidR="00012AB3" w:rsidRDefault="00012AB3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–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>21,22,25.11</w:t>
            </w:r>
          </w:p>
          <w:p w:rsidR="00012AB3" w:rsidRPr="00660F9E" w:rsidRDefault="00012AB3" w:rsidP="003E49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>26,27,28.11</w:t>
            </w:r>
          </w:p>
        </w:tc>
      </w:tr>
      <w:tr w:rsidR="000570EB" w:rsidRPr="00E97A2E" w:rsidTr="004F4707">
        <w:tc>
          <w:tcPr>
            <w:tcW w:w="940" w:type="dxa"/>
          </w:tcPr>
          <w:p w:rsidR="000570EB" w:rsidRPr="000570EB" w:rsidRDefault="000570EB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0570EB" w:rsidRPr="00E97A2E" w:rsidRDefault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0570EB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  <w:tc>
          <w:tcPr>
            <w:tcW w:w="3091" w:type="dxa"/>
          </w:tcPr>
          <w:p w:rsidR="000570EB" w:rsidRPr="00E97A2E" w:rsidRDefault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ий уход за новорожденными</w:t>
            </w:r>
          </w:p>
        </w:tc>
        <w:tc>
          <w:tcPr>
            <w:tcW w:w="2353" w:type="dxa"/>
          </w:tcPr>
          <w:p w:rsidR="000570EB" w:rsidRPr="00E97A2E" w:rsidRDefault="00EF26ED" w:rsidP="0043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-17.06.2024</w:t>
            </w:r>
          </w:p>
        </w:tc>
        <w:tc>
          <w:tcPr>
            <w:tcW w:w="3118" w:type="dxa"/>
          </w:tcPr>
          <w:p w:rsidR="000570EB" w:rsidRDefault="000570EB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 xml:space="preserve"> 19,20,21.06</w:t>
            </w:r>
          </w:p>
          <w:p w:rsidR="000570EB" w:rsidRDefault="000570EB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7C0E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>24,25,26.06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E97A2E" w:rsidRDefault="007B5FC4" w:rsidP="00AF6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  <w:tc>
          <w:tcPr>
            <w:tcW w:w="3091" w:type="dxa"/>
          </w:tcPr>
          <w:p w:rsidR="007B5FC4" w:rsidRPr="00E97A2E" w:rsidRDefault="007B5FC4" w:rsidP="007F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ая помощь дет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7B5FC4" w:rsidRDefault="00EF26ED" w:rsidP="0043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-11.06.2024</w:t>
            </w:r>
          </w:p>
        </w:tc>
        <w:tc>
          <w:tcPr>
            <w:tcW w:w="3118" w:type="dxa"/>
          </w:tcPr>
          <w:p w:rsidR="00856102" w:rsidRDefault="007B5FC4" w:rsidP="008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 xml:space="preserve"> 13,14,17.06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EF26ED">
              <w:rPr>
                <w:rFonts w:ascii="Times New Roman" w:hAnsi="Times New Roman" w:cs="Times New Roman"/>
                <w:sz w:val="28"/>
                <w:szCs w:val="28"/>
              </w:rPr>
              <w:t>18,19,20.06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E97A2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  <w:tc>
          <w:tcPr>
            <w:tcW w:w="3091" w:type="dxa"/>
          </w:tcPr>
          <w:p w:rsidR="007B5FC4" w:rsidRPr="00E97A2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ая помощь детям</w:t>
            </w:r>
          </w:p>
        </w:tc>
        <w:tc>
          <w:tcPr>
            <w:tcW w:w="2353" w:type="dxa"/>
          </w:tcPr>
          <w:p w:rsidR="007B5FC4" w:rsidRPr="00E97A2E" w:rsidRDefault="00CC43F1" w:rsidP="00A1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4-05.11.2024</w:t>
            </w:r>
          </w:p>
        </w:tc>
        <w:tc>
          <w:tcPr>
            <w:tcW w:w="3118" w:type="dxa"/>
          </w:tcPr>
          <w:p w:rsidR="007B5FC4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7,8,11.11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>12,13,14.11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ое дело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операционное дело</w:t>
            </w:r>
          </w:p>
        </w:tc>
        <w:tc>
          <w:tcPr>
            <w:tcW w:w="2353" w:type="dxa"/>
          </w:tcPr>
          <w:p w:rsidR="007B5FC4" w:rsidRPr="00E97A2E" w:rsidRDefault="00CC43F1" w:rsidP="003F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-12.04.2024</w:t>
            </w:r>
          </w:p>
        </w:tc>
        <w:tc>
          <w:tcPr>
            <w:tcW w:w="3118" w:type="dxa"/>
          </w:tcPr>
          <w:p w:rsidR="007B5FC4" w:rsidRDefault="007B5FC4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15,16,17.04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>18,19,22.04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ое дело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операционное дело</w:t>
            </w:r>
          </w:p>
        </w:tc>
        <w:tc>
          <w:tcPr>
            <w:tcW w:w="2353" w:type="dxa"/>
          </w:tcPr>
          <w:p w:rsidR="007B5FC4" w:rsidRPr="00E97A2E" w:rsidRDefault="00CC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4-14.11.2024</w:t>
            </w:r>
          </w:p>
        </w:tc>
        <w:tc>
          <w:tcPr>
            <w:tcW w:w="3118" w:type="dxa"/>
          </w:tcPr>
          <w:p w:rsidR="007B5FC4" w:rsidRDefault="007B5FC4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18,19,20.11</w:t>
            </w:r>
          </w:p>
          <w:p w:rsidR="007B5FC4" w:rsidRDefault="007B5FC4" w:rsidP="00CC43F1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21,22,25.11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анестезиологии и реаниматологии</w:t>
            </w:r>
          </w:p>
        </w:tc>
        <w:tc>
          <w:tcPr>
            <w:tcW w:w="2353" w:type="dxa"/>
          </w:tcPr>
          <w:p w:rsidR="007B5FC4" w:rsidRPr="00660F9E" w:rsidRDefault="00CC43F1" w:rsidP="003F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4-22.04.2024</w:t>
            </w:r>
          </w:p>
        </w:tc>
        <w:tc>
          <w:tcPr>
            <w:tcW w:w="3118" w:type="dxa"/>
          </w:tcPr>
          <w:p w:rsidR="007B5FC4" w:rsidRDefault="007B5FC4" w:rsidP="000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24,25,26.04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27.04; 2,3.05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анестезиологии и реаниматологии</w:t>
            </w:r>
          </w:p>
        </w:tc>
        <w:tc>
          <w:tcPr>
            <w:tcW w:w="2353" w:type="dxa"/>
          </w:tcPr>
          <w:p w:rsidR="007B5FC4" w:rsidRPr="00660F9E" w:rsidRDefault="00CC43F1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.2024-28.11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2,3,4.12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 xml:space="preserve"> 5,6,9.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рактика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медико-санитарная помощь взрослому населению</w:t>
            </w:r>
          </w:p>
        </w:tc>
        <w:tc>
          <w:tcPr>
            <w:tcW w:w="2353" w:type="dxa"/>
          </w:tcPr>
          <w:p w:rsidR="007B5FC4" w:rsidRPr="00660F9E" w:rsidRDefault="00CC43F1" w:rsidP="00F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24-12.12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>16,17,18.12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CC43F1">
              <w:rPr>
                <w:rFonts w:ascii="Times New Roman" w:hAnsi="Times New Roman" w:cs="Times New Roman"/>
                <w:sz w:val="28"/>
                <w:szCs w:val="28"/>
              </w:rPr>
              <w:t>19,20,23.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ое дело в рентгенологии</w:t>
            </w:r>
          </w:p>
        </w:tc>
        <w:tc>
          <w:tcPr>
            <w:tcW w:w="2353" w:type="dxa"/>
          </w:tcPr>
          <w:p w:rsidR="007B5FC4" w:rsidRPr="00660F9E" w:rsidRDefault="00573CB2" w:rsidP="00F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4-15.04.2024</w:t>
            </w:r>
          </w:p>
        </w:tc>
        <w:tc>
          <w:tcPr>
            <w:tcW w:w="3118" w:type="dxa"/>
          </w:tcPr>
          <w:p w:rsidR="003E4929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 xml:space="preserve"> 17,18,19.04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2,23,24.04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ое дело в рентгенологии</w:t>
            </w:r>
          </w:p>
        </w:tc>
        <w:tc>
          <w:tcPr>
            <w:tcW w:w="2353" w:type="dxa"/>
          </w:tcPr>
          <w:p w:rsidR="007B5FC4" w:rsidRPr="00660F9E" w:rsidRDefault="00573CB2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4-29.11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,3,4.12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5,6,9.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2353" w:type="dxa"/>
          </w:tcPr>
          <w:p w:rsidR="007B5FC4" w:rsidRPr="00660F9E" w:rsidRDefault="00573CB2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4-16.05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0,21,22.05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3,24,27.05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</w:p>
        </w:tc>
        <w:tc>
          <w:tcPr>
            <w:tcW w:w="2353" w:type="dxa"/>
          </w:tcPr>
          <w:p w:rsidR="007B5FC4" w:rsidRPr="00660F9E" w:rsidRDefault="00573CB2" w:rsidP="003F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024-07.11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– 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11,12,13.11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14,15,18.11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2353" w:type="dxa"/>
          </w:tcPr>
          <w:p w:rsidR="007B5FC4" w:rsidRPr="00660F9E" w:rsidRDefault="00573CB2" w:rsidP="00C932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4-19.06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1,24,25.06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6,27,28.06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2353" w:type="dxa"/>
          </w:tcPr>
          <w:p w:rsidR="007B5FC4" w:rsidRPr="00660F9E" w:rsidRDefault="00573CB2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4-19.12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3,24,25.12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26,27,28.12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ая физкультура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ая физкультура</w:t>
            </w:r>
          </w:p>
        </w:tc>
        <w:tc>
          <w:tcPr>
            <w:tcW w:w="2353" w:type="dxa"/>
          </w:tcPr>
          <w:p w:rsidR="007B5FC4" w:rsidRPr="00660F9E" w:rsidRDefault="00573CB2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4-09.04.2024</w:t>
            </w:r>
          </w:p>
        </w:tc>
        <w:tc>
          <w:tcPr>
            <w:tcW w:w="3118" w:type="dxa"/>
          </w:tcPr>
          <w:p w:rsidR="007B5FC4" w:rsidRDefault="007B5FC4" w:rsidP="00012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11,12,15.04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573CB2">
              <w:rPr>
                <w:rFonts w:ascii="Times New Roman" w:hAnsi="Times New Roman" w:cs="Times New Roman"/>
                <w:sz w:val="28"/>
                <w:szCs w:val="28"/>
              </w:rPr>
              <w:t>16,17,18.04</w:t>
            </w:r>
          </w:p>
        </w:tc>
      </w:tr>
      <w:tr w:rsidR="007B5FC4" w:rsidRPr="00E97A2E" w:rsidTr="004F4707">
        <w:tc>
          <w:tcPr>
            <w:tcW w:w="940" w:type="dxa"/>
          </w:tcPr>
          <w:p w:rsidR="007B5FC4" w:rsidRPr="000570EB" w:rsidRDefault="007B5FC4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7B5FC4" w:rsidRPr="00E97A2E" w:rsidRDefault="007B5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ология</w:t>
            </w:r>
          </w:p>
        </w:tc>
        <w:tc>
          <w:tcPr>
            <w:tcW w:w="3091" w:type="dxa"/>
          </w:tcPr>
          <w:p w:rsidR="007B5FC4" w:rsidRPr="00660F9E" w:rsidRDefault="007B5FC4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ология</w:t>
            </w:r>
          </w:p>
        </w:tc>
        <w:tc>
          <w:tcPr>
            <w:tcW w:w="2353" w:type="dxa"/>
          </w:tcPr>
          <w:p w:rsidR="007B5FC4" w:rsidRPr="00660F9E" w:rsidRDefault="00573CB2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24-08.11.2024</w:t>
            </w:r>
          </w:p>
        </w:tc>
        <w:tc>
          <w:tcPr>
            <w:tcW w:w="3118" w:type="dxa"/>
          </w:tcPr>
          <w:p w:rsidR="009D1887" w:rsidRDefault="007B5FC4" w:rsidP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247255">
              <w:rPr>
                <w:rFonts w:ascii="Times New Roman" w:hAnsi="Times New Roman" w:cs="Times New Roman"/>
                <w:sz w:val="28"/>
                <w:szCs w:val="28"/>
              </w:rPr>
              <w:t>11,12,13.11</w:t>
            </w:r>
          </w:p>
          <w:p w:rsidR="007B5FC4" w:rsidRDefault="007B5FC4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247255">
              <w:rPr>
                <w:rFonts w:ascii="Times New Roman" w:hAnsi="Times New Roman" w:cs="Times New Roman"/>
                <w:sz w:val="28"/>
                <w:szCs w:val="28"/>
              </w:rPr>
              <w:t>14,15,18.11</w:t>
            </w:r>
          </w:p>
        </w:tc>
      </w:tr>
      <w:tr w:rsidR="00247255" w:rsidRPr="00E97A2E" w:rsidTr="004F4707">
        <w:tc>
          <w:tcPr>
            <w:tcW w:w="940" w:type="dxa"/>
          </w:tcPr>
          <w:p w:rsidR="00247255" w:rsidRPr="000570EB" w:rsidRDefault="00247255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247255" w:rsidRPr="00E97A2E" w:rsidRDefault="0024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247255" w:rsidRPr="00660F9E" w:rsidRDefault="00247255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татистика</w:t>
            </w:r>
          </w:p>
        </w:tc>
        <w:tc>
          <w:tcPr>
            <w:tcW w:w="3091" w:type="dxa"/>
          </w:tcPr>
          <w:p w:rsidR="00247255" w:rsidRPr="00660F9E" w:rsidRDefault="00247255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татистика</w:t>
            </w:r>
          </w:p>
        </w:tc>
        <w:tc>
          <w:tcPr>
            <w:tcW w:w="2353" w:type="dxa"/>
          </w:tcPr>
          <w:p w:rsidR="00247255" w:rsidRDefault="00247255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4-19.06.2024</w:t>
            </w:r>
          </w:p>
        </w:tc>
        <w:tc>
          <w:tcPr>
            <w:tcW w:w="3118" w:type="dxa"/>
          </w:tcPr>
          <w:p w:rsidR="00247255" w:rsidRDefault="00247255" w:rsidP="0024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1,24,25.06</w:t>
            </w:r>
          </w:p>
          <w:p w:rsidR="00247255" w:rsidRDefault="00247255" w:rsidP="0024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26,27,28.06</w:t>
            </w:r>
          </w:p>
        </w:tc>
      </w:tr>
      <w:tr w:rsidR="009D1887" w:rsidRPr="00E97A2E" w:rsidTr="004F4707">
        <w:tc>
          <w:tcPr>
            <w:tcW w:w="940" w:type="dxa"/>
          </w:tcPr>
          <w:p w:rsidR="009D1887" w:rsidRPr="000570EB" w:rsidRDefault="009D188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D1887" w:rsidRPr="00E97A2E" w:rsidRDefault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ая и неотложная помощь</w:t>
            </w:r>
          </w:p>
        </w:tc>
        <w:tc>
          <w:tcPr>
            <w:tcW w:w="3091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ая и неотложная помощь</w:t>
            </w:r>
          </w:p>
        </w:tc>
        <w:tc>
          <w:tcPr>
            <w:tcW w:w="2353" w:type="dxa"/>
          </w:tcPr>
          <w:p w:rsidR="009D1887" w:rsidRPr="00660F9E" w:rsidRDefault="00247255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24-13.12.2024</w:t>
            </w:r>
          </w:p>
        </w:tc>
        <w:tc>
          <w:tcPr>
            <w:tcW w:w="3118" w:type="dxa"/>
          </w:tcPr>
          <w:p w:rsidR="009D1887" w:rsidRDefault="009D1887" w:rsidP="00E5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247255">
              <w:rPr>
                <w:rFonts w:ascii="Times New Roman" w:hAnsi="Times New Roman" w:cs="Times New Roman"/>
                <w:sz w:val="28"/>
                <w:szCs w:val="28"/>
              </w:rPr>
              <w:t>16,17,18.12</w:t>
            </w:r>
          </w:p>
          <w:p w:rsidR="009D1887" w:rsidRDefault="009D1887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247255">
              <w:rPr>
                <w:rFonts w:ascii="Times New Roman" w:hAnsi="Times New Roman" w:cs="Times New Roman"/>
                <w:sz w:val="28"/>
                <w:szCs w:val="28"/>
              </w:rPr>
              <w:t>19,20,23.12</w:t>
            </w:r>
          </w:p>
        </w:tc>
      </w:tr>
      <w:tr w:rsidR="009D1887" w:rsidRPr="00E97A2E" w:rsidTr="004F4707">
        <w:tc>
          <w:tcPr>
            <w:tcW w:w="940" w:type="dxa"/>
          </w:tcPr>
          <w:p w:rsidR="009D1887" w:rsidRPr="000570EB" w:rsidRDefault="009D188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9D1887" w:rsidRPr="00E97A2E" w:rsidRDefault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ология</w:t>
            </w:r>
          </w:p>
        </w:tc>
        <w:tc>
          <w:tcPr>
            <w:tcW w:w="3091" w:type="dxa"/>
          </w:tcPr>
          <w:p w:rsidR="009D1887" w:rsidRPr="00660F9E" w:rsidRDefault="009D188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бактериологические методы исследований</w:t>
            </w:r>
          </w:p>
        </w:tc>
        <w:tc>
          <w:tcPr>
            <w:tcW w:w="2353" w:type="dxa"/>
          </w:tcPr>
          <w:p w:rsidR="009D1887" w:rsidRDefault="00247255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4-04.04.2024</w:t>
            </w:r>
          </w:p>
        </w:tc>
        <w:tc>
          <w:tcPr>
            <w:tcW w:w="3118" w:type="dxa"/>
          </w:tcPr>
          <w:p w:rsidR="009D1887" w:rsidRDefault="009D1887" w:rsidP="009D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931914">
              <w:rPr>
                <w:rFonts w:ascii="Times New Roman" w:hAnsi="Times New Roman" w:cs="Times New Roman"/>
                <w:sz w:val="28"/>
                <w:szCs w:val="28"/>
              </w:rPr>
              <w:t>8,9,11.04</w:t>
            </w:r>
          </w:p>
          <w:p w:rsidR="009D1887" w:rsidRDefault="009D1887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931914">
              <w:rPr>
                <w:rFonts w:ascii="Times New Roman" w:hAnsi="Times New Roman" w:cs="Times New Roman"/>
                <w:sz w:val="28"/>
                <w:szCs w:val="28"/>
              </w:rPr>
              <w:t xml:space="preserve"> 12,15,16.04</w:t>
            </w:r>
          </w:p>
        </w:tc>
      </w:tr>
      <w:tr w:rsidR="00AA0217" w:rsidRPr="00E97A2E" w:rsidTr="004F4707">
        <w:tc>
          <w:tcPr>
            <w:tcW w:w="940" w:type="dxa"/>
          </w:tcPr>
          <w:p w:rsidR="00AA0217" w:rsidRPr="000570EB" w:rsidRDefault="00AA021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0217" w:rsidRPr="00E97A2E" w:rsidRDefault="00AA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AA0217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косметологии</w:t>
            </w:r>
          </w:p>
        </w:tc>
        <w:tc>
          <w:tcPr>
            <w:tcW w:w="3091" w:type="dxa"/>
          </w:tcPr>
          <w:p w:rsidR="00AA0217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ая косметология</w:t>
            </w:r>
          </w:p>
        </w:tc>
        <w:tc>
          <w:tcPr>
            <w:tcW w:w="2353" w:type="dxa"/>
          </w:tcPr>
          <w:p w:rsidR="00AA0217" w:rsidRDefault="00247255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4-26.11.2024</w:t>
            </w:r>
          </w:p>
        </w:tc>
        <w:tc>
          <w:tcPr>
            <w:tcW w:w="3118" w:type="dxa"/>
          </w:tcPr>
          <w:p w:rsidR="00AA0217" w:rsidRDefault="00AA0217" w:rsidP="00AA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247255">
              <w:rPr>
                <w:rFonts w:ascii="Times New Roman" w:hAnsi="Times New Roman" w:cs="Times New Roman"/>
                <w:sz w:val="28"/>
                <w:szCs w:val="28"/>
              </w:rPr>
              <w:t>28,29.11;2.12</w:t>
            </w:r>
          </w:p>
          <w:p w:rsidR="00AA0217" w:rsidRDefault="00AA0217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247255">
              <w:rPr>
                <w:rFonts w:ascii="Times New Roman" w:hAnsi="Times New Roman" w:cs="Times New Roman"/>
                <w:sz w:val="28"/>
                <w:szCs w:val="28"/>
              </w:rPr>
              <w:t>3,4,5.12</w:t>
            </w:r>
          </w:p>
        </w:tc>
      </w:tr>
      <w:tr w:rsidR="00AA0217" w:rsidRPr="00E97A2E" w:rsidTr="004F4707">
        <w:tc>
          <w:tcPr>
            <w:tcW w:w="940" w:type="dxa"/>
          </w:tcPr>
          <w:p w:rsidR="00AA0217" w:rsidRPr="000570EB" w:rsidRDefault="00AA0217" w:rsidP="000570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A0217" w:rsidRPr="00E97A2E" w:rsidRDefault="00AA0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AA0217" w:rsidRPr="00660F9E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социальная помощь</w:t>
            </w:r>
          </w:p>
        </w:tc>
        <w:tc>
          <w:tcPr>
            <w:tcW w:w="3091" w:type="dxa"/>
          </w:tcPr>
          <w:p w:rsidR="00AA0217" w:rsidRPr="00660F9E" w:rsidRDefault="00AA0217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F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социальная помощь лицам пожилого и старческого возраста</w:t>
            </w:r>
          </w:p>
        </w:tc>
        <w:tc>
          <w:tcPr>
            <w:tcW w:w="2353" w:type="dxa"/>
          </w:tcPr>
          <w:p w:rsidR="00AA0217" w:rsidRPr="00660F9E" w:rsidRDefault="00247255" w:rsidP="00E50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4-27.11.2024</w:t>
            </w:r>
          </w:p>
        </w:tc>
        <w:tc>
          <w:tcPr>
            <w:tcW w:w="3118" w:type="dxa"/>
          </w:tcPr>
          <w:p w:rsidR="00AA0217" w:rsidRDefault="00AA0217" w:rsidP="0052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A80FBD">
              <w:rPr>
                <w:rFonts w:ascii="Times New Roman" w:hAnsi="Times New Roman" w:cs="Times New Roman"/>
                <w:sz w:val="28"/>
                <w:szCs w:val="28"/>
              </w:rPr>
              <w:t>29.11; 2,3.12</w:t>
            </w:r>
          </w:p>
          <w:p w:rsidR="00AA0217" w:rsidRDefault="00AA0217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A80FBD">
              <w:rPr>
                <w:rFonts w:ascii="Times New Roman" w:hAnsi="Times New Roman" w:cs="Times New Roman"/>
                <w:sz w:val="28"/>
                <w:szCs w:val="28"/>
              </w:rPr>
              <w:t xml:space="preserve"> 4,5,6.12</w:t>
            </w:r>
          </w:p>
        </w:tc>
      </w:tr>
      <w:tr w:rsidR="009224B2" w:rsidTr="004F4707">
        <w:tc>
          <w:tcPr>
            <w:tcW w:w="940" w:type="dxa"/>
          </w:tcPr>
          <w:p w:rsidR="009224B2" w:rsidRDefault="009224B2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000" w:type="dxa"/>
          </w:tcPr>
          <w:p w:rsidR="009224B2" w:rsidRDefault="0092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224B2" w:rsidRDefault="00922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3091" w:type="dxa"/>
            <w:hideMark/>
          </w:tcPr>
          <w:p w:rsidR="009224B2" w:rsidRDefault="009224B2" w:rsidP="00526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2353" w:type="dxa"/>
            <w:hideMark/>
          </w:tcPr>
          <w:p w:rsidR="009224B2" w:rsidRDefault="00A80F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4-03.06.2024</w:t>
            </w:r>
          </w:p>
        </w:tc>
        <w:tc>
          <w:tcPr>
            <w:tcW w:w="3118" w:type="dxa"/>
            <w:hideMark/>
          </w:tcPr>
          <w:p w:rsidR="003E4929" w:rsidRDefault="009224B2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A80FBD">
              <w:rPr>
                <w:rFonts w:ascii="Times New Roman" w:hAnsi="Times New Roman" w:cs="Times New Roman"/>
                <w:sz w:val="28"/>
                <w:szCs w:val="28"/>
              </w:rPr>
              <w:t>5,6,7.06</w:t>
            </w:r>
          </w:p>
          <w:p w:rsidR="009224B2" w:rsidRDefault="009224B2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A80FBD">
              <w:rPr>
                <w:rFonts w:ascii="Times New Roman" w:hAnsi="Times New Roman" w:cs="Times New Roman"/>
                <w:sz w:val="28"/>
                <w:szCs w:val="28"/>
              </w:rPr>
              <w:t>10,11,13.06</w:t>
            </w:r>
          </w:p>
        </w:tc>
      </w:tr>
      <w:tr w:rsidR="00914C6B" w:rsidTr="004F4707">
        <w:tc>
          <w:tcPr>
            <w:tcW w:w="940" w:type="dxa"/>
          </w:tcPr>
          <w:p w:rsidR="00914C6B" w:rsidRDefault="00914C6B" w:rsidP="00654A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000" w:type="dxa"/>
          </w:tcPr>
          <w:p w:rsidR="00914C6B" w:rsidRDefault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hideMark/>
          </w:tcPr>
          <w:p w:rsidR="00914C6B" w:rsidRDefault="00914C6B" w:rsidP="008D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3091" w:type="dxa"/>
            <w:hideMark/>
          </w:tcPr>
          <w:p w:rsidR="00914C6B" w:rsidRDefault="00914C6B" w:rsidP="008D33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илитационное сестринское дело</w:t>
            </w:r>
          </w:p>
        </w:tc>
        <w:tc>
          <w:tcPr>
            <w:tcW w:w="2353" w:type="dxa"/>
            <w:hideMark/>
          </w:tcPr>
          <w:p w:rsidR="00914C6B" w:rsidRDefault="00A80F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4-10.12.2024</w:t>
            </w:r>
          </w:p>
        </w:tc>
        <w:tc>
          <w:tcPr>
            <w:tcW w:w="3118" w:type="dxa"/>
            <w:hideMark/>
          </w:tcPr>
          <w:p w:rsidR="00914C6B" w:rsidRDefault="00914C6B" w:rsidP="00914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</w:t>
            </w:r>
            <w:r w:rsidR="00A80FBD">
              <w:rPr>
                <w:rFonts w:ascii="Times New Roman" w:hAnsi="Times New Roman" w:cs="Times New Roman"/>
                <w:sz w:val="28"/>
                <w:szCs w:val="28"/>
              </w:rPr>
              <w:t>12,13,16.12</w:t>
            </w:r>
          </w:p>
          <w:p w:rsidR="00914C6B" w:rsidRDefault="00914C6B" w:rsidP="003E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</w:t>
            </w:r>
            <w:r w:rsidR="00A80FBD">
              <w:rPr>
                <w:rFonts w:ascii="Times New Roman" w:hAnsi="Times New Roman" w:cs="Times New Roman"/>
                <w:sz w:val="28"/>
                <w:szCs w:val="28"/>
              </w:rPr>
              <w:t>17,18,19.12</w:t>
            </w:r>
          </w:p>
        </w:tc>
      </w:tr>
    </w:tbl>
    <w:p w:rsidR="00660FD0" w:rsidRPr="00E97A2E" w:rsidRDefault="00660FD0" w:rsidP="00573CB2">
      <w:pPr>
        <w:rPr>
          <w:rFonts w:ascii="Times New Roman" w:hAnsi="Times New Roman" w:cs="Times New Roman"/>
          <w:sz w:val="28"/>
          <w:szCs w:val="28"/>
        </w:rPr>
      </w:pPr>
    </w:p>
    <w:sectPr w:rsidR="00660FD0" w:rsidRPr="00E97A2E" w:rsidSect="00CD4DC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B60"/>
    <w:multiLevelType w:val="hybridMultilevel"/>
    <w:tmpl w:val="9F04C2F4"/>
    <w:lvl w:ilvl="0" w:tplc="930CE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6E25"/>
    <w:multiLevelType w:val="hybridMultilevel"/>
    <w:tmpl w:val="8C16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003"/>
    <w:rsid w:val="00012AB3"/>
    <w:rsid w:val="000570EB"/>
    <w:rsid w:val="00073D0B"/>
    <w:rsid w:val="00074128"/>
    <w:rsid w:val="001519E6"/>
    <w:rsid w:val="001A68DF"/>
    <w:rsid w:val="001B3377"/>
    <w:rsid w:val="001C07D1"/>
    <w:rsid w:val="001E0E2B"/>
    <w:rsid w:val="00213FDB"/>
    <w:rsid w:val="00247255"/>
    <w:rsid w:val="00250120"/>
    <w:rsid w:val="0028651C"/>
    <w:rsid w:val="003300D7"/>
    <w:rsid w:val="00335033"/>
    <w:rsid w:val="003B5F56"/>
    <w:rsid w:val="003C3CF7"/>
    <w:rsid w:val="003D05E9"/>
    <w:rsid w:val="003E4929"/>
    <w:rsid w:val="003F123A"/>
    <w:rsid w:val="004335C6"/>
    <w:rsid w:val="00434054"/>
    <w:rsid w:val="00437B37"/>
    <w:rsid w:val="004566E4"/>
    <w:rsid w:val="004668C0"/>
    <w:rsid w:val="00483C50"/>
    <w:rsid w:val="004B0251"/>
    <w:rsid w:val="004E0B31"/>
    <w:rsid w:val="004F4707"/>
    <w:rsid w:val="00573CB2"/>
    <w:rsid w:val="00596D77"/>
    <w:rsid w:val="005C750A"/>
    <w:rsid w:val="005F5DB4"/>
    <w:rsid w:val="00650B75"/>
    <w:rsid w:val="00654AF5"/>
    <w:rsid w:val="00660FD0"/>
    <w:rsid w:val="00666B8F"/>
    <w:rsid w:val="00670D19"/>
    <w:rsid w:val="006C4138"/>
    <w:rsid w:val="006F3078"/>
    <w:rsid w:val="006F4961"/>
    <w:rsid w:val="007774BC"/>
    <w:rsid w:val="007B5FC4"/>
    <w:rsid w:val="007C0ED9"/>
    <w:rsid w:val="007E6D4C"/>
    <w:rsid w:val="007E75C4"/>
    <w:rsid w:val="007F4DCB"/>
    <w:rsid w:val="00803936"/>
    <w:rsid w:val="00823E1F"/>
    <w:rsid w:val="00856102"/>
    <w:rsid w:val="00863AD0"/>
    <w:rsid w:val="008A2D9A"/>
    <w:rsid w:val="008B6021"/>
    <w:rsid w:val="008C0AD2"/>
    <w:rsid w:val="008D6908"/>
    <w:rsid w:val="008F403B"/>
    <w:rsid w:val="00914C6B"/>
    <w:rsid w:val="009224B2"/>
    <w:rsid w:val="00931914"/>
    <w:rsid w:val="009B4CB2"/>
    <w:rsid w:val="009D1887"/>
    <w:rsid w:val="009D4B30"/>
    <w:rsid w:val="009E6BC8"/>
    <w:rsid w:val="00A1009E"/>
    <w:rsid w:val="00A31E02"/>
    <w:rsid w:val="00A418E1"/>
    <w:rsid w:val="00A80FBD"/>
    <w:rsid w:val="00AA0217"/>
    <w:rsid w:val="00AC637B"/>
    <w:rsid w:val="00B162A7"/>
    <w:rsid w:val="00C82A0E"/>
    <w:rsid w:val="00C86974"/>
    <w:rsid w:val="00C9328C"/>
    <w:rsid w:val="00CC1A24"/>
    <w:rsid w:val="00CC43F1"/>
    <w:rsid w:val="00CD4DCF"/>
    <w:rsid w:val="00D045A3"/>
    <w:rsid w:val="00D10F90"/>
    <w:rsid w:val="00D26DCB"/>
    <w:rsid w:val="00D72529"/>
    <w:rsid w:val="00D8094D"/>
    <w:rsid w:val="00D973F6"/>
    <w:rsid w:val="00E01CCE"/>
    <w:rsid w:val="00E637FB"/>
    <w:rsid w:val="00E86CAA"/>
    <w:rsid w:val="00E97A2E"/>
    <w:rsid w:val="00EF26ED"/>
    <w:rsid w:val="00EF32F8"/>
    <w:rsid w:val="00EF6E4A"/>
    <w:rsid w:val="00F20154"/>
    <w:rsid w:val="00F348E3"/>
    <w:rsid w:val="00F40BCF"/>
    <w:rsid w:val="00F80003"/>
    <w:rsid w:val="00FC4D36"/>
    <w:rsid w:val="00FC6CFC"/>
    <w:rsid w:val="00FE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4553-E702-4CFB-8E33-000D6263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user</cp:lastModifiedBy>
  <cp:revision>44</cp:revision>
  <cp:lastPrinted>2024-01-17T07:34:00Z</cp:lastPrinted>
  <dcterms:created xsi:type="dcterms:W3CDTF">2021-12-03T12:27:00Z</dcterms:created>
  <dcterms:modified xsi:type="dcterms:W3CDTF">2024-01-17T07:34:00Z</dcterms:modified>
</cp:coreProperties>
</file>